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D5" w:rsidRDefault="00C418D5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418D5" w:rsidRDefault="00C418D5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ОЛНЕЧНОГО СЕЛЬСОВЕТА</w:t>
      </w:r>
      <w:r>
        <w:rPr>
          <w:rFonts w:ascii="Times New Roman" w:hAnsi="Times New Roman" w:cs="Times New Roman"/>
          <w:b/>
          <w:sz w:val="28"/>
          <w:szCs w:val="28"/>
        </w:rPr>
        <w:br/>
        <w:t>СКОВОРОДИНСКОГО РАЙОНА АМУРСКОЙ ОБЛАСТИ</w:t>
      </w:r>
    </w:p>
    <w:p w:rsidR="00C418D5" w:rsidRDefault="00C418D5" w:rsidP="00A115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18D5" w:rsidRDefault="00C418D5" w:rsidP="00A115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18D5" w:rsidRDefault="00C418D5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418D5" w:rsidRDefault="00C418D5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8D5" w:rsidRDefault="00C418D5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8D5" w:rsidRDefault="007F38CD" w:rsidP="00A11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7.2019</w:t>
      </w:r>
      <w:r w:rsidR="00A937A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C7B6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418D5">
        <w:rPr>
          <w:rFonts w:ascii="Times New Roman" w:hAnsi="Times New Roman" w:cs="Times New Roman"/>
          <w:sz w:val="28"/>
          <w:szCs w:val="28"/>
        </w:rPr>
        <w:t>ж.д.ст</w:t>
      </w:r>
      <w:proofErr w:type="spellEnd"/>
      <w:r w:rsidR="00C418D5">
        <w:rPr>
          <w:rFonts w:ascii="Times New Roman" w:hAnsi="Times New Roman" w:cs="Times New Roman"/>
          <w:sz w:val="28"/>
          <w:szCs w:val="28"/>
        </w:rPr>
        <w:t xml:space="preserve">. БАМ                                              </w:t>
      </w:r>
      <w:r w:rsidR="000C7B6B">
        <w:rPr>
          <w:rFonts w:ascii="Times New Roman" w:hAnsi="Times New Roman" w:cs="Times New Roman"/>
          <w:sz w:val="28"/>
          <w:szCs w:val="28"/>
        </w:rPr>
        <w:t xml:space="preserve"> </w:t>
      </w:r>
      <w:r w:rsidR="00C418D5">
        <w:rPr>
          <w:rFonts w:ascii="Times New Roman" w:hAnsi="Times New Roman" w:cs="Times New Roman"/>
          <w:sz w:val="28"/>
          <w:szCs w:val="28"/>
        </w:rPr>
        <w:t xml:space="preserve"> </w:t>
      </w:r>
      <w:r w:rsidR="00B67FFA">
        <w:rPr>
          <w:rFonts w:ascii="Times New Roman" w:hAnsi="Times New Roman" w:cs="Times New Roman"/>
          <w:sz w:val="28"/>
          <w:szCs w:val="28"/>
        </w:rPr>
        <w:t>№</w:t>
      </w:r>
      <w:r w:rsidR="00A9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</w:t>
      </w:r>
    </w:p>
    <w:p w:rsidR="00C418D5" w:rsidRDefault="00C418D5" w:rsidP="00A115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18D5" w:rsidRDefault="00C418D5" w:rsidP="00A11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7A6" w:rsidRDefault="00A937A6" w:rsidP="00A11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б оперативном штабе Солнечного </w:t>
      </w:r>
      <w:r w:rsidR="00C418D5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5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18D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41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8D5" w:rsidRDefault="00C418D5" w:rsidP="00A11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е к отопительному сезону </w:t>
      </w:r>
      <w:r w:rsidR="007F38CD">
        <w:rPr>
          <w:rFonts w:ascii="Times New Roman" w:hAnsi="Times New Roman" w:cs="Times New Roman"/>
          <w:sz w:val="28"/>
          <w:szCs w:val="28"/>
        </w:rPr>
        <w:t>2019-2020</w:t>
      </w:r>
      <w:r w:rsidR="000C7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bookmarkEnd w:id="0"/>
    <w:p w:rsidR="00C418D5" w:rsidRDefault="00C418D5" w:rsidP="00A11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8D5" w:rsidRDefault="00A937A6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418D5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="00C418D5">
        <w:rPr>
          <w:rFonts w:ascii="Times New Roman" w:hAnsi="Times New Roman" w:cs="Times New Roman"/>
          <w:sz w:val="28"/>
          <w:szCs w:val="28"/>
        </w:rPr>
        <w:t>осуществле</w:t>
      </w:r>
      <w:r>
        <w:rPr>
          <w:rFonts w:ascii="Times New Roman" w:hAnsi="Times New Roman" w:cs="Times New Roman"/>
          <w:sz w:val="28"/>
          <w:szCs w:val="28"/>
        </w:rPr>
        <w:t>ния мониторинга хода подготовки организаций ЖКХ</w:t>
      </w:r>
      <w:proofErr w:type="gramEnd"/>
      <w:r w:rsidR="00C418D5">
        <w:rPr>
          <w:rFonts w:ascii="Times New Roman" w:hAnsi="Times New Roman" w:cs="Times New Roman"/>
          <w:sz w:val="28"/>
          <w:szCs w:val="28"/>
        </w:rPr>
        <w:t xml:space="preserve"> к работе в зимних условиях </w:t>
      </w:r>
    </w:p>
    <w:p w:rsidR="00C418D5" w:rsidRDefault="00C418D5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18D5" w:rsidRDefault="00C418D5" w:rsidP="00A115A0">
      <w:pPr>
        <w:pStyle w:val="a3"/>
        <w:ind w:left="0" w:right="0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 </w:t>
      </w:r>
    </w:p>
    <w:p w:rsidR="00A937A6" w:rsidRDefault="00A937A6" w:rsidP="00A115A0">
      <w:pPr>
        <w:pStyle w:val="a3"/>
        <w:ind w:left="0" w:right="0"/>
        <w:rPr>
          <w:b/>
          <w:bCs/>
          <w:szCs w:val="28"/>
        </w:rPr>
      </w:pPr>
    </w:p>
    <w:p w:rsidR="00C418D5" w:rsidRPr="00C418D5" w:rsidRDefault="00C418D5" w:rsidP="00A115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8D5">
        <w:rPr>
          <w:rFonts w:ascii="Times New Roman" w:hAnsi="Times New Roman" w:cs="Times New Roman"/>
          <w:bCs/>
          <w:sz w:val="28"/>
          <w:szCs w:val="28"/>
        </w:rPr>
        <w:t>Утвердить:</w:t>
      </w:r>
    </w:p>
    <w:p w:rsidR="00C418D5" w:rsidRDefault="00C418D5" w:rsidP="00A115A0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ожение об оперативном </w:t>
      </w:r>
      <w:r w:rsidR="00A937A6">
        <w:rPr>
          <w:rFonts w:ascii="Times New Roman" w:hAnsi="Times New Roman" w:cs="Times New Roman"/>
          <w:bCs/>
          <w:sz w:val="28"/>
          <w:szCs w:val="28"/>
        </w:rPr>
        <w:t>штабе Солнечного сельсовета</w:t>
      </w:r>
      <w:r w:rsidR="00F14921">
        <w:rPr>
          <w:rFonts w:ascii="Times New Roman" w:hAnsi="Times New Roman" w:cs="Times New Roman"/>
          <w:bCs/>
          <w:sz w:val="28"/>
          <w:szCs w:val="28"/>
        </w:rPr>
        <w:t xml:space="preserve"> по подготовке к отопительному сезону</w:t>
      </w:r>
      <w:r w:rsidR="007F38CD">
        <w:rPr>
          <w:rFonts w:ascii="Times New Roman" w:hAnsi="Times New Roman" w:cs="Times New Roman"/>
          <w:bCs/>
          <w:sz w:val="28"/>
          <w:szCs w:val="28"/>
        </w:rPr>
        <w:t xml:space="preserve"> 2019-2020</w:t>
      </w:r>
      <w:r w:rsidR="00050930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F14921">
        <w:rPr>
          <w:rFonts w:ascii="Times New Roman" w:hAnsi="Times New Roman" w:cs="Times New Roman"/>
          <w:bCs/>
          <w:sz w:val="28"/>
          <w:szCs w:val="28"/>
        </w:rPr>
        <w:t>;</w:t>
      </w:r>
    </w:p>
    <w:p w:rsidR="00F14921" w:rsidRDefault="00F14921" w:rsidP="00A115A0">
      <w:pPr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ламент работы оперативного штаба;</w:t>
      </w:r>
    </w:p>
    <w:p w:rsidR="00F14921" w:rsidRDefault="00F14921" w:rsidP="00A115A0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 постоянно действующего оп</w:t>
      </w:r>
      <w:r w:rsidR="00A937A6">
        <w:rPr>
          <w:rFonts w:ascii="Times New Roman" w:hAnsi="Times New Roman" w:cs="Times New Roman"/>
          <w:bCs/>
          <w:sz w:val="28"/>
          <w:szCs w:val="28"/>
        </w:rPr>
        <w:t>еративного штаба по мониторингу хода подготовки 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жилищно-коммунального комплекса Солнечного сельсовета к работе в зимних условиях и прохождению отопительного пе</w:t>
      </w:r>
      <w:r w:rsidR="00A937A6">
        <w:rPr>
          <w:rFonts w:ascii="Times New Roman" w:hAnsi="Times New Roman" w:cs="Times New Roman"/>
          <w:bCs/>
          <w:sz w:val="28"/>
          <w:szCs w:val="28"/>
        </w:rPr>
        <w:t>риода (далее – оперативный штаб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14921" w:rsidRDefault="00F14921" w:rsidP="00A115A0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работы оперативного штаба по мониторингу хода подготовки  организаций ЖКХ Солнечного сельсовета к работе в зимних условиях;</w:t>
      </w:r>
    </w:p>
    <w:p w:rsidR="00F14921" w:rsidRPr="00C418D5" w:rsidRDefault="00F14921" w:rsidP="00A115A0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600">
        <w:rPr>
          <w:rFonts w:ascii="Times New Roman" w:hAnsi="Times New Roman" w:cs="Times New Roman"/>
          <w:bCs/>
          <w:sz w:val="28"/>
          <w:szCs w:val="28"/>
        </w:rPr>
        <w:t>Пере</w:t>
      </w:r>
      <w:r w:rsidR="00323600" w:rsidRPr="00323600">
        <w:rPr>
          <w:rFonts w:ascii="Times New Roman" w:hAnsi="Times New Roman" w:cs="Times New Roman"/>
          <w:bCs/>
          <w:sz w:val="28"/>
          <w:szCs w:val="28"/>
        </w:rPr>
        <w:t>чень материалов, предоставляе</w:t>
      </w:r>
      <w:r w:rsidR="00A41597">
        <w:rPr>
          <w:rFonts w:ascii="Times New Roman" w:hAnsi="Times New Roman" w:cs="Times New Roman"/>
          <w:bCs/>
          <w:sz w:val="28"/>
          <w:szCs w:val="28"/>
        </w:rPr>
        <w:t>мых</w:t>
      </w:r>
      <w:r w:rsidRPr="00323600">
        <w:rPr>
          <w:rFonts w:ascii="Times New Roman" w:hAnsi="Times New Roman" w:cs="Times New Roman"/>
          <w:bCs/>
          <w:sz w:val="28"/>
          <w:szCs w:val="28"/>
        </w:rPr>
        <w:t xml:space="preserve"> членам</w:t>
      </w:r>
      <w:r w:rsidR="00A115A0">
        <w:rPr>
          <w:rFonts w:ascii="Times New Roman" w:hAnsi="Times New Roman" w:cs="Times New Roman"/>
          <w:bCs/>
          <w:sz w:val="28"/>
          <w:szCs w:val="28"/>
        </w:rPr>
        <w:t>и оперативного штаба ежемесячно</w:t>
      </w:r>
      <w:r w:rsidRPr="00323600">
        <w:rPr>
          <w:rFonts w:ascii="Times New Roman" w:hAnsi="Times New Roman" w:cs="Times New Roman"/>
          <w:bCs/>
          <w:sz w:val="28"/>
          <w:szCs w:val="28"/>
        </w:rPr>
        <w:t xml:space="preserve"> до 5 числа</w:t>
      </w:r>
      <w:r w:rsidR="00A937A6" w:rsidRPr="003236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3600">
        <w:rPr>
          <w:rFonts w:ascii="Times New Roman" w:hAnsi="Times New Roman" w:cs="Times New Roman"/>
          <w:bCs/>
          <w:sz w:val="28"/>
          <w:szCs w:val="28"/>
        </w:rPr>
        <w:t>меся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з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администрацию Солнечного сельсовета </w:t>
      </w:r>
      <w:r w:rsidR="00AE3EED">
        <w:rPr>
          <w:rFonts w:ascii="Times New Roman" w:hAnsi="Times New Roman" w:cs="Times New Roman"/>
          <w:bCs/>
          <w:sz w:val="28"/>
          <w:szCs w:val="28"/>
        </w:rPr>
        <w:t>для анализа и мониторинга подготовки и прохождения жилищно-коммунальным комплексом Солнечного сельсовета осенне-зимнего периода.</w:t>
      </w:r>
    </w:p>
    <w:p w:rsidR="00C418D5" w:rsidRPr="00AE3EED" w:rsidRDefault="00C418D5" w:rsidP="00A115A0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E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3EE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418D5" w:rsidRDefault="00C418D5" w:rsidP="00A115A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8D5" w:rsidRDefault="00C418D5" w:rsidP="00A115A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C34" w:rsidRDefault="00802C34" w:rsidP="00A115A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8D5" w:rsidRDefault="007F38CD" w:rsidP="00A115A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C418D5" w:rsidRDefault="007F38CD" w:rsidP="00A115A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C418D5">
        <w:rPr>
          <w:rFonts w:ascii="Times New Roman" w:hAnsi="Times New Roman" w:cs="Times New Roman"/>
          <w:sz w:val="28"/>
          <w:szCs w:val="28"/>
        </w:rPr>
        <w:t xml:space="preserve"> Солнечного сельсовета                   </w:t>
      </w:r>
      <w:r w:rsidR="00B67FFA">
        <w:rPr>
          <w:rFonts w:ascii="Times New Roman" w:hAnsi="Times New Roman" w:cs="Times New Roman"/>
          <w:sz w:val="28"/>
          <w:szCs w:val="28"/>
        </w:rPr>
        <w:t xml:space="preserve">     </w:t>
      </w:r>
      <w:r w:rsidR="00A937A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37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С. Башкирова</w:t>
      </w:r>
    </w:p>
    <w:p w:rsidR="00C418D5" w:rsidRDefault="00C418D5" w:rsidP="00A115A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EED" w:rsidRDefault="00AE3EED" w:rsidP="00A115A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937A6" w:rsidRDefault="00A937A6" w:rsidP="00A11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E3EED" w:rsidTr="00AE3EED">
        <w:tc>
          <w:tcPr>
            <w:tcW w:w="4218" w:type="dxa"/>
          </w:tcPr>
          <w:p w:rsidR="00664120" w:rsidRDefault="00664120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EED" w:rsidRDefault="00AE3EED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о </w:t>
            </w:r>
          </w:p>
        </w:tc>
      </w:tr>
      <w:tr w:rsidR="00AE3EED" w:rsidTr="00AE3EED">
        <w:tc>
          <w:tcPr>
            <w:tcW w:w="4218" w:type="dxa"/>
          </w:tcPr>
          <w:p w:rsidR="00AE3EED" w:rsidRDefault="00AE3EED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м администрации </w:t>
            </w:r>
          </w:p>
        </w:tc>
      </w:tr>
      <w:tr w:rsidR="00AE3EED" w:rsidTr="00AE3EED">
        <w:tc>
          <w:tcPr>
            <w:tcW w:w="4218" w:type="dxa"/>
          </w:tcPr>
          <w:p w:rsidR="00AE3EED" w:rsidRDefault="00AE3EED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го сельсовета</w:t>
            </w:r>
          </w:p>
        </w:tc>
      </w:tr>
      <w:tr w:rsidR="00AE3EED" w:rsidTr="00AE3EED">
        <w:tc>
          <w:tcPr>
            <w:tcW w:w="4218" w:type="dxa"/>
          </w:tcPr>
          <w:p w:rsidR="00AE3EED" w:rsidRDefault="007F38CD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86 от 12.07.2019 </w:t>
            </w:r>
            <w:r w:rsidR="00AE3EE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AE3EED" w:rsidRDefault="00AE3EED" w:rsidP="00A11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7A6" w:rsidRDefault="00AE3EED" w:rsidP="00A11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EE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A93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37A6" w:rsidRDefault="00AE3EED" w:rsidP="00A11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EED">
        <w:rPr>
          <w:rFonts w:ascii="Times New Roman" w:hAnsi="Times New Roman" w:cs="Times New Roman"/>
          <w:b/>
          <w:bCs/>
          <w:sz w:val="28"/>
          <w:szCs w:val="28"/>
        </w:rPr>
        <w:t>об оперативн</w:t>
      </w:r>
      <w:r w:rsidR="00A937A6">
        <w:rPr>
          <w:rFonts w:ascii="Times New Roman" w:hAnsi="Times New Roman" w:cs="Times New Roman"/>
          <w:b/>
          <w:bCs/>
          <w:sz w:val="28"/>
          <w:szCs w:val="28"/>
        </w:rPr>
        <w:t xml:space="preserve">ом штабе Солнечного сельсовета </w:t>
      </w:r>
      <w:r w:rsidRPr="00AE3EED">
        <w:rPr>
          <w:rFonts w:ascii="Times New Roman" w:hAnsi="Times New Roman" w:cs="Times New Roman"/>
          <w:b/>
          <w:bCs/>
          <w:sz w:val="28"/>
          <w:szCs w:val="28"/>
        </w:rPr>
        <w:t xml:space="preserve">по подготовке </w:t>
      </w:r>
    </w:p>
    <w:p w:rsidR="00AE3EED" w:rsidRPr="00AE3EED" w:rsidRDefault="00AE3EED" w:rsidP="00A11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EE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93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3EED">
        <w:rPr>
          <w:rFonts w:ascii="Times New Roman" w:hAnsi="Times New Roman" w:cs="Times New Roman"/>
          <w:b/>
          <w:bCs/>
          <w:sz w:val="28"/>
          <w:szCs w:val="28"/>
        </w:rPr>
        <w:t>отопительному сезону</w:t>
      </w:r>
    </w:p>
    <w:p w:rsidR="00AE3EED" w:rsidRDefault="00AE3EED" w:rsidP="00A11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EED" w:rsidRDefault="00AE3EED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ED">
        <w:rPr>
          <w:rFonts w:ascii="Times New Roman" w:hAnsi="Times New Roman" w:cs="Times New Roman"/>
          <w:b/>
          <w:sz w:val="28"/>
          <w:szCs w:val="28"/>
        </w:rPr>
        <w:t>1.</w:t>
      </w:r>
      <w:r w:rsidR="00A93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EED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A115A0" w:rsidRDefault="00A115A0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EED" w:rsidRDefault="00AE3EED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EED">
        <w:rPr>
          <w:rFonts w:ascii="Times New Roman" w:hAnsi="Times New Roman" w:cs="Times New Roman"/>
          <w:sz w:val="28"/>
          <w:szCs w:val="28"/>
        </w:rPr>
        <w:t xml:space="preserve">Оперативный штаб Солнечн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по подготовке к отопительному сезону  (далее - ОШ) является координирующим органом Солнечного сельсовета и предназначен </w:t>
      </w:r>
      <w:r w:rsidR="00FA7A9F">
        <w:rPr>
          <w:rFonts w:ascii="Times New Roman" w:hAnsi="Times New Roman" w:cs="Times New Roman"/>
          <w:sz w:val="28"/>
          <w:szCs w:val="28"/>
        </w:rPr>
        <w:t>для организации подготовки к очередному отопительному сезону, проведения комплекса мероприятий по предупреждению чрезвычайных ситуаций на объектах жизнеобеспечения Солнечного сельсовета, своевременного и качественного предоставления услуг потребителям тепловой и электрической энергии.</w:t>
      </w:r>
    </w:p>
    <w:p w:rsidR="00FA7A9F" w:rsidRDefault="00FA7A9F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ОШ руководствуется федеральными и областными нормативными правовыми актами, постановлениями и распоряжениями губернатора Амурской области и Главы Сковородинского района.</w:t>
      </w:r>
    </w:p>
    <w:p w:rsidR="00FA7A9F" w:rsidRDefault="00FA7A9F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 является постоянно действующим и координирующим органом администрации Солнечного сельсовета и осуществляет свою деятельность под руководст</w:t>
      </w:r>
      <w:r w:rsidR="00EA34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EA34EB">
        <w:rPr>
          <w:rFonts w:ascii="Times New Roman" w:hAnsi="Times New Roman" w:cs="Times New Roman"/>
          <w:sz w:val="28"/>
          <w:szCs w:val="28"/>
        </w:rPr>
        <w:t>главы Солнечного сельсовета.</w:t>
      </w:r>
    </w:p>
    <w:p w:rsidR="00A937A6" w:rsidRDefault="00A937A6" w:rsidP="00A115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4EB" w:rsidRDefault="00EA34EB" w:rsidP="00A115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E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е задачи и права ОШ</w:t>
      </w:r>
    </w:p>
    <w:p w:rsidR="00A115A0" w:rsidRDefault="00A115A0" w:rsidP="00A115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4EB" w:rsidRDefault="00EA34EB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ОШ являются:</w:t>
      </w:r>
    </w:p>
    <w:p w:rsidR="00EA34EB" w:rsidRDefault="00EA34EB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управления компле</w:t>
      </w:r>
      <w:r w:rsidR="00274D33">
        <w:rPr>
          <w:rFonts w:ascii="Times New Roman" w:hAnsi="Times New Roman" w:cs="Times New Roman"/>
          <w:sz w:val="28"/>
          <w:szCs w:val="28"/>
        </w:rPr>
        <w:t xml:space="preserve">ксом мероприятий по подготовке </w:t>
      </w:r>
      <w:r>
        <w:rPr>
          <w:rFonts w:ascii="Times New Roman" w:hAnsi="Times New Roman" w:cs="Times New Roman"/>
          <w:sz w:val="28"/>
          <w:szCs w:val="28"/>
        </w:rPr>
        <w:t>к отопительному периоду в Солнечном сельсовете</w:t>
      </w:r>
      <w:r w:rsidR="007F37CC">
        <w:rPr>
          <w:rFonts w:ascii="Times New Roman" w:hAnsi="Times New Roman" w:cs="Times New Roman"/>
          <w:sz w:val="28"/>
          <w:szCs w:val="28"/>
        </w:rPr>
        <w:t>;</w:t>
      </w:r>
    </w:p>
    <w:p w:rsidR="007F37CC" w:rsidRDefault="007F37CC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плением и постановками твердого топлива для объектов теплоснабжения жилищно-коммунального хозяйства;</w:t>
      </w:r>
    </w:p>
    <w:p w:rsidR="007F37CC" w:rsidRDefault="007F37CC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заседаний;</w:t>
      </w:r>
    </w:p>
    <w:p w:rsidR="007F37CC" w:rsidRDefault="007F37CC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круга ответственных должностных лиц, привлекаемых для участия в работе ОШ, и их заслушивание по вопросам состояния готовности объектов теплоснабжения независимо от форм собственности;</w:t>
      </w:r>
    </w:p>
    <w:p w:rsidR="007F37CC" w:rsidRDefault="007F37CC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внесение на рассмотрение Главы Солнечного сельсовета проектов распоряжений и постано</w:t>
      </w:r>
      <w:r w:rsidR="00274D33">
        <w:rPr>
          <w:rFonts w:ascii="Times New Roman" w:hAnsi="Times New Roman" w:cs="Times New Roman"/>
          <w:sz w:val="28"/>
          <w:szCs w:val="28"/>
        </w:rPr>
        <w:t>влений, связанных с подготовкой</w:t>
      </w:r>
      <w:r>
        <w:rPr>
          <w:rFonts w:ascii="Times New Roman" w:hAnsi="Times New Roman" w:cs="Times New Roman"/>
          <w:sz w:val="28"/>
          <w:szCs w:val="28"/>
        </w:rPr>
        <w:t>, предупреждением и ликвидацией аварийных ситуаций на объектах тепло- и энергоснабжения в отопительный период.</w:t>
      </w:r>
    </w:p>
    <w:p w:rsidR="007F37CC" w:rsidRDefault="007F37CC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 имеет право:</w:t>
      </w:r>
    </w:p>
    <w:p w:rsidR="007F37CC" w:rsidRDefault="007F37CC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еделах своей компетенции принимать решения, обязательные для выполнения всеми организациями, расположенными на территории Солнечного сельсовета;</w:t>
      </w:r>
    </w:p>
    <w:p w:rsidR="007F37CC" w:rsidRDefault="00570747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праш</w:t>
      </w:r>
      <w:r w:rsidR="007F37CC">
        <w:rPr>
          <w:rFonts w:ascii="Times New Roman" w:hAnsi="Times New Roman" w:cs="Times New Roman"/>
          <w:sz w:val="28"/>
          <w:szCs w:val="28"/>
        </w:rPr>
        <w:t xml:space="preserve">ивать и получать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 информацию для решения своих задач;</w:t>
      </w:r>
    </w:p>
    <w:p w:rsidR="00570747" w:rsidRDefault="00570747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ть на своих заседаниях должностных лиц, ответственных за подготовку к отопительному периоду.</w:t>
      </w:r>
    </w:p>
    <w:p w:rsidR="00570747" w:rsidRDefault="00570747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747" w:rsidRDefault="00570747" w:rsidP="00A115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47">
        <w:rPr>
          <w:rFonts w:ascii="Times New Roman" w:hAnsi="Times New Roman" w:cs="Times New Roman"/>
          <w:b/>
          <w:sz w:val="28"/>
          <w:szCs w:val="28"/>
        </w:rPr>
        <w:t>3.</w:t>
      </w:r>
      <w:r w:rsidR="0027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747">
        <w:rPr>
          <w:rFonts w:ascii="Times New Roman" w:hAnsi="Times New Roman" w:cs="Times New Roman"/>
          <w:b/>
          <w:sz w:val="28"/>
          <w:szCs w:val="28"/>
        </w:rPr>
        <w:t>Организация работы ОШ</w:t>
      </w:r>
    </w:p>
    <w:p w:rsidR="00A115A0" w:rsidRDefault="00A115A0" w:rsidP="00A115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747" w:rsidRDefault="00570747" w:rsidP="00A115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Ш несет персональную ответственность за выполнение возложенных на ОШ задач.</w:t>
      </w:r>
    </w:p>
    <w:p w:rsidR="00570747" w:rsidRDefault="00570747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 утверждение обязанностей между членами ОШ производится руководителем ОШ.</w:t>
      </w:r>
    </w:p>
    <w:p w:rsidR="00570747" w:rsidRDefault="00570747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Ш может создавать рабочие группы по основным рассматриваемым вопросам, относящимся к деятельности ОШ.</w:t>
      </w:r>
    </w:p>
    <w:p w:rsidR="00570747" w:rsidRDefault="00570747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повседневной деятельности заседания ОШ проводятся не реже двух раз в месяц, в случае необходимости – по решению руководителя ОШ.</w:t>
      </w:r>
    </w:p>
    <w:p w:rsidR="00570747" w:rsidRDefault="00570747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ОШ оформляются протоколами, которые оформляет секретарь оперативного штаба.</w:t>
      </w:r>
    </w:p>
    <w:p w:rsidR="00570747" w:rsidRDefault="00570747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Ш могут оформляться постановлениями и распоряжениями главы Солнечного сельсовета.</w:t>
      </w:r>
    </w:p>
    <w:p w:rsidR="00570747" w:rsidRDefault="00570747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747" w:rsidRDefault="00570747" w:rsidP="00A115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70747" w:rsidRDefault="00570747" w:rsidP="00A115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70747" w:rsidRDefault="00570747" w:rsidP="00A115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70747" w:rsidRDefault="00570747" w:rsidP="00A115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70747" w:rsidRDefault="00570747" w:rsidP="00A115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70747" w:rsidRDefault="00570747" w:rsidP="00A115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70747" w:rsidRDefault="00570747" w:rsidP="00A115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70747" w:rsidRDefault="00570747" w:rsidP="00A115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70747" w:rsidRDefault="00570747" w:rsidP="00A115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70747" w:rsidRDefault="00570747" w:rsidP="00A115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70747" w:rsidRDefault="00570747" w:rsidP="00A115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70747" w:rsidRDefault="00570747" w:rsidP="00A115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70747" w:rsidRDefault="00570747" w:rsidP="00A115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70747" w:rsidRDefault="00570747" w:rsidP="00A115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70747" w:rsidRDefault="00570747" w:rsidP="00A115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70747" w:rsidRDefault="00570747" w:rsidP="00A115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74D33" w:rsidRDefault="00274D33" w:rsidP="00A115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74D33" w:rsidRDefault="00274D33" w:rsidP="00A115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74D33" w:rsidRDefault="00274D33" w:rsidP="00A115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74D33" w:rsidRDefault="00274D33" w:rsidP="00A115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74D33" w:rsidRDefault="00274D33" w:rsidP="00A115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74D33" w:rsidRDefault="00274D33" w:rsidP="00A115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70747" w:rsidRDefault="00570747" w:rsidP="00A115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115A0" w:rsidRDefault="00A115A0" w:rsidP="00A115A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570747" w:rsidTr="0072709B">
        <w:tc>
          <w:tcPr>
            <w:tcW w:w="4218" w:type="dxa"/>
          </w:tcPr>
          <w:p w:rsidR="00570747" w:rsidRDefault="00570747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570747" w:rsidTr="0072709B">
        <w:tc>
          <w:tcPr>
            <w:tcW w:w="4218" w:type="dxa"/>
          </w:tcPr>
          <w:p w:rsidR="00570747" w:rsidRDefault="00570747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</w:tc>
      </w:tr>
      <w:tr w:rsidR="00570747" w:rsidTr="0072709B">
        <w:tc>
          <w:tcPr>
            <w:tcW w:w="4218" w:type="dxa"/>
          </w:tcPr>
          <w:p w:rsidR="00570747" w:rsidRDefault="00570747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го сельсовета</w:t>
            </w:r>
          </w:p>
        </w:tc>
      </w:tr>
      <w:tr w:rsidR="00570747" w:rsidTr="0072709B">
        <w:tc>
          <w:tcPr>
            <w:tcW w:w="4218" w:type="dxa"/>
          </w:tcPr>
          <w:p w:rsidR="00570747" w:rsidRDefault="007F38CD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6 от 12.07.2019</w:t>
            </w:r>
            <w:r w:rsidR="000C7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74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570747" w:rsidRDefault="00570747" w:rsidP="00A11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747" w:rsidRPr="00570747" w:rsidRDefault="00570747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47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p w:rsidR="00570747" w:rsidRDefault="00570747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47">
        <w:rPr>
          <w:rFonts w:ascii="Times New Roman" w:hAnsi="Times New Roman" w:cs="Times New Roman"/>
          <w:b/>
          <w:sz w:val="28"/>
          <w:szCs w:val="28"/>
        </w:rPr>
        <w:t>работы оперативного штаба</w:t>
      </w:r>
    </w:p>
    <w:p w:rsidR="00274D33" w:rsidRDefault="00274D33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747" w:rsidRDefault="00570747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Заседания оперативного штаба (далее – ОШ) проводится не реже двух раз в месяц.</w:t>
      </w:r>
    </w:p>
    <w:p w:rsidR="00570747" w:rsidRDefault="00570747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4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ждом заседании рассматриваются следующие вопросы:</w:t>
      </w:r>
    </w:p>
    <w:p w:rsidR="00570747" w:rsidRDefault="00570747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ешений, поручений и задач, определенных предыдущими заседаниями ОШ;</w:t>
      </w:r>
    </w:p>
    <w:p w:rsidR="00B008C7" w:rsidRDefault="00B008C7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повестке дня очередного заседания;</w:t>
      </w:r>
    </w:p>
    <w:p w:rsidR="00B008C7" w:rsidRDefault="00B008C7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 (обмен информацией, определение вопросов, требующих безотлагательного решения).</w:t>
      </w:r>
    </w:p>
    <w:p w:rsidR="00B008C7" w:rsidRPr="00A115A0" w:rsidRDefault="00A115A0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008C7" w:rsidRPr="00A115A0">
        <w:rPr>
          <w:rFonts w:ascii="Times New Roman" w:hAnsi="Times New Roman" w:cs="Times New Roman"/>
          <w:sz w:val="28"/>
          <w:szCs w:val="28"/>
        </w:rPr>
        <w:t>Секретарь ОШ:</w:t>
      </w:r>
    </w:p>
    <w:p w:rsidR="00B008C7" w:rsidRDefault="00B008C7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ит информацию по выполнению решений предыдущих заседаний оперативного штаба;</w:t>
      </w:r>
    </w:p>
    <w:p w:rsidR="00B008C7" w:rsidRDefault="00B008C7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о проверяет выполнение решений ОШ с выездом на места;</w:t>
      </w:r>
    </w:p>
    <w:p w:rsidR="00B008C7" w:rsidRDefault="00B008C7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, оформляет и представляет на утверждение руководителю штаба протокол заседания ОШ.</w:t>
      </w:r>
    </w:p>
    <w:p w:rsidR="00274D33" w:rsidRPr="00A115A0" w:rsidRDefault="00A115A0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008C7" w:rsidRPr="00A115A0">
        <w:rPr>
          <w:rFonts w:ascii="Times New Roman" w:hAnsi="Times New Roman" w:cs="Times New Roman"/>
          <w:sz w:val="28"/>
          <w:szCs w:val="28"/>
        </w:rPr>
        <w:t>Постоянные члены ОШ имеют право вносить вопросы для рассмотрения и проведения внеплановых заседаний ОШ.</w:t>
      </w:r>
    </w:p>
    <w:p w:rsidR="00B008C7" w:rsidRPr="00A115A0" w:rsidRDefault="00A115A0" w:rsidP="00A1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008C7" w:rsidRPr="00A115A0">
        <w:rPr>
          <w:rFonts w:ascii="Times New Roman" w:hAnsi="Times New Roman" w:cs="Times New Roman"/>
          <w:sz w:val="28"/>
          <w:szCs w:val="28"/>
        </w:rPr>
        <w:t>Окончательное решение по каждому вопросу принимается руководителем ОШ. При наличии у членов ОШ особых мнений они отражаются в протоколе.</w:t>
      </w:r>
    </w:p>
    <w:p w:rsidR="00B008C7" w:rsidRDefault="00B008C7" w:rsidP="00A11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8C7" w:rsidRDefault="00B008C7" w:rsidP="00A11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8C7" w:rsidRDefault="00B008C7" w:rsidP="00A11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8C7" w:rsidRDefault="00B008C7" w:rsidP="00A11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8C7" w:rsidRDefault="00B008C7" w:rsidP="00A11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8C7" w:rsidRDefault="00B008C7" w:rsidP="00A11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8C7" w:rsidRDefault="00B008C7" w:rsidP="00A11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8C7" w:rsidRDefault="00B008C7" w:rsidP="00A11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8C7" w:rsidRDefault="00B008C7" w:rsidP="00A11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D33" w:rsidRDefault="00274D33" w:rsidP="00A11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D33" w:rsidRDefault="00274D33" w:rsidP="00A11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D33" w:rsidRDefault="00274D33" w:rsidP="00A11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D33" w:rsidRDefault="00274D33" w:rsidP="00A11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D33" w:rsidRDefault="00274D33" w:rsidP="00A11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D33" w:rsidRDefault="00274D33" w:rsidP="00A11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D33" w:rsidRDefault="00274D33" w:rsidP="00A11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8C7" w:rsidRDefault="00B008C7" w:rsidP="00A11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8C7" w:rsidRDefault="00B008C7" w:rsidP="00A11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B008C7" w:rsidTr="0072709B">
        <w:tc>
          <w:tcPr>
            <w:tcW w:w="4218" w:type="dxa"/>
          </w:tcPr>
          <w:p w:rsidR="00B008C7" w:rsidRDefault="00B008C7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B008C7" w:rsidTr="0072709B">
        <w:tc>
          <w:tcPr>
            <w:tcW w:w="4218" w:type="dxa"/>
          </w:tcPr>
          <w:p w:rsidR="00B008C7" w:rsidRDefault="00B008C7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</w:tc>
      </w:tr>
      <w:tr w:rsidR="00B008C7" w:rsidTr="0072709B">
        <w:tc>
          <w:tcPr>
            <w:tcW w:w="4218" w:type="dxa"/>
          </w:tcPr>
          <w:p w:rsidR="00B008C7" w:rsidRDefault="00B008C7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го сельсовета</w:t>
            </w:r>
          </w:p>
        </w:tc>
      </w:tr>
      <w:tr w:rsidR="00B008C7" w:rsidTr="0072709B">
        <w:tc>
          <w:tcPr>
            <w:tcW w:w="4218" w:type="dxa"/>
          </w:tcPr>
          <w:p w:rsidR="00B008C7" w:rsidRDefault="007F38CD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6 от 12.07.2019</w:t>
            </w:r>
            <w:r w:rsidR="000C7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8C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B008C7" w:rsidRDefault="00B008C7" w:rsidP="00A11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8C7" w:rsidRPr="00B008C7" w:rsidRDefault="00B008C7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8C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74D33" w:rsidRDefault="00B008C7" w:rsidP="00A11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8C7">
        <w:rPr>
          <w:rFonts w:ascii="Times New Roman" w:hAnsi="Times New Roman" w:cs="Times New Roman"/>
          <w:b/>
          <w:sz w:val="28"/>
          <w:szCs w:val="28"/>
        </w:rPr>
        <w:t xml:space="preserve">постоянно действующего </w:t>
      </w:r>
      <w:r w:rsidRPr="00B008C7">
        <w:rPr>
          <w:rFonts w:ascii="Times New Roman" w:hAnsi="Times New Roman" w:cs="Times New Roman"/>
          <w:b/>
          <w:bCs/>
          <w:sz w:val="28"/>
          <w:szCs w:val="28"/>
        </w:rPr>
        <w:t>опе</w:t>
      </w:r>
      <w:r w:rsidR="00274D33">
        <w:rPr>
          <w:rFonts w:ascii="Times New Roman" w:hAnsi="Times New Roman" w:cs="Times New Roman"/>
          <w:b/>
          <w:bCs/>
          <w:sz w:val="28"/>
          <w:szCs w:val="28"/>
        </w:rPr>
        <w:t xml:space="preserve">ративного штаба по мониторингу хода подготовки организаций </w:t>
      </w:r>
      <w:r w:rsidRPr="00B008C7">
        <w:rPr>
          <w:rFonts w:ascii="Times New Roman" w:hAnsi="Times New Roman" w:cs="Times New Roman"/>
          <w:b/>
          <w:bCs/>
          <w:sz w:val="28"/>
          <w:szCs w:val="28"/>
        </w:rPr>
        <w:t xml:space="preserve">жилищно-коммунального комплекса Солнечного сельсовета к работе в зимних условиях и </w:t>
      </w:r>
    </w:p>
    <w:p w:rsidR="00274D33" w:rsidRDefault="00B008C7" w:rsidP="00A11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8C7">
        <w:rPr>
          <w:rFonts w:ascii="Times New Roman" w:hAnsi="Times New Roman" w:cs="Times New Roman"/>
          <w:b/>
          <w:bCs/>
          <w:sz w:val="28"/>
          <w:szCs w:val="28"/>
        </w:rPr>
        <w:t>прохождению отопительного периода</w:t>
      </w:r>
    </w:p>
    <w:p w:rsidR="00B008C7" w:rsidRDefault="00B008C7" w:rsidP="00A11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992"/>
        <w:gridCol w:w="4785"/>
      </w:tblGrid>
      <w:tr w:rsidR="00B008C7" w:rsidTr="007851B8">
        <w:tc>
          <w:tcPr>
            <w:tcW w:w="3794" w:type="dxa"/>
          </w:tcPr>
          <w:p w:rsidR="00B008C7" w:rsidRPr="00720333" w:rsidRDefault="00720333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33">
              <w:rPr>
                <w:rFonts w:ascii="Times New Roman" w:hAnsi="Times New Roman" w:cs="Times New Roman"/>
                <w:sz w:val="28"/>
                <w:szCs w:val="28"/>
              </w:rPr>
              <w:t>Сенотрусова А.В.</w:t>
            </w:r>
          </w:p>
        </w:tc>
        <w:tc>
          <w:tcPr>
            <w:tcW w:w="992" w:type="dxa"/>
          </w:tcPr>
          <w:p w:rsidR="00B008C7" w:rsidRDefault="00720333" w:rsidP="00A11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008C7" w:rsidRPr="00720333" w:rsidRDefault="00720333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33">
              <w:rPr>
                <w:rFonts w:ascii="Times New Roman" w:hAnsi="Times New Roman" w:cs="Times New Roman"/>
                <w:sz w:val="28"/>
                <w:szCs w:val="28"/>
              </w:rPr>
              <w:t>Глава Солнечного сельсовета, руководитель оперативного штаба</w:t>
            </w:r>
          </w:p>
        </w:tc>
      </w:tr>
      <w:tr w:rsidR="00B008C7" w:rsidTr="007851B8">
        <w:tc>
          <w:tcPr>
            <w:tcW w:w="3794" w:type="dxa"/>
          </w:tcPr>
          <w:p w:rsidR="00274D33" w:rsidRDefault="00274D33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8C7" w:rsidRPr="00720333" w:rsidRDefault="00720333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33">
              <w:rPr>
                <w:rFonts w:ascii="Times New Roman" w:hAnsi="Times New Roman" w:cs="Times New Roman"/>
                <w:sz w:val="28"/>
                <w:szCs w:val="28"/>
              </w:rPr>
              <w:t>Башкирова А.С.</w:t>
            </w:r>
          </w:p>
        </w:tc>
        <w:tc>
          <w:tcPr>
            <w:tcW w:w="992" w:type="dxa"/>
          </w:tcPr>
          <w:p w:rsidR="00274D33" w:rsidRDefault="00274D33" w:rsidP="00A11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8C7" w:rsidRDefault="00720333" w:rsidP="00A11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274D33" w:rsidRDefault="00274D33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8C7" w:rsidRPr="00720333" w:rsidRDefault="00720333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3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Солнечного сельсовета, секретарь оперативного штаба</w:t>
            </w:r>
          </w:p>
        </w:tc>
      </w:tr>
      <w:tr w:rsidR="00B008C7" w:rsidTr="007851B8">
        <w:tc>
          <w:tcPr>
            <w:tcW w:w="3794" w:type="dxa"/>
          </w:tcPr>
          <w:p w:rsidR="00274D33" w:rsidRDefault="00274D33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8C7" w:rsidRDefault="00720333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33">
              <w:rPr>
                <w:rFonts w:ascii="Times New Roman" w:hAnsi="Times New Roman" w:cs="Times New Roman"/>
                <w:sz w:val="28"/>
                <w:szCs w:val="28"/>
              </w:rPr>
              <w:t>Члены оперативного штаба:</w:t>
            </w:r>
          </w:p>
          <w:p w:rsidR="008D721F" w:rsidRPr="00720333" w:rsidRDefault="008D721F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008C7" w:rsidRDefault="00B008C7" w:rsidP="00A11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B008C7" w:rsidRDefault="00B008C7" w:rsidP="00A11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333" w:rsidTr="007851B8">
        <w:tc>
          <w:tcPr>
            <w:tcW w:w="3794" w:type="dxa"/>
          </w:tcPr>
          <w:p w:rsidR="00720333" w:rsidRPr="00720333" w:rsidRDefault="00613438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С.В.</w:t>
            </w:r>
          </w:p>
        </w:tc>
        <w:tc>
          <w:tcPr>
            <w:tcW w:w="992" w:type="dxa"/>
          </w:tcPr>
          <w:p w:rsidR="00720333" w:rsidRDefault="00720333" w:rsidP="00A11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720333" w:rsidRDefault="00720333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1B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Сковородинского района </w:t>
            </w:r>
            <w:r w:rsidR="007851B8" w:rsidRPr="007851B8">
              <w:rPr>
                <w:rFonts w:ascii="Times New Roman" w:hAnsi="Times New Roman" w:cs="Times New Roman"/>
                <w:sz w:val="28"/>
                <w:szCs w:val="28"/>
              </w:rPr>
              <w:t>по ЖКХ, строительству и архитектуре</w:t>
            </w:r>
            <w:r w:rsidR="007851B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8D72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721F" w:rsidRPr="007851B8" w:rsidRDefault="008D721F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C7" w:rsidTr="007851B8">
        <w:tc>
          <w:tcPr>
            <w:tcW w:w="3794" w:type="dxa"/>
          </w:tcPr>
          <w:p w:rsidR="00B008C7" w:rsidRPr="00720333" w:rsidRDefault="00720333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33">
              <w:rPr>
                <w:rFonts w:ascii="Times New Roman" w:hAnsi="Times New Roman" w:cs="Times New Roman"/>
                <w:sz w:val="28"/>
                <w:szCs w:val="28"/>
              </w:rPr>
              <w:t>Киселева Н.Н.</w:t>
            </w:r>
          </w:p>
        </w:tc>
        <w:tc>
          <w:tcPr>
            <w:tcW w:w="992" w:type="dxa"/>
          </w:tcPr>
          <w:p w:rsidR="00B008C7" w:rsidRDefault="00720333" w:rsidP="00A11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008C7" w:rsidRDefault="00720333" w:rsidP="00A11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1B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7851B8" w:rsidRPr="007851B8">
              <w:rPr>
                <w:rFonts w:ascii="Times New Roman" w:hAnsi="Times New Roman" w:cs="Times New Roman"/>
                <w:sz w:val="28"/>
                <w:szCs w:val="28"/>
              </w:rPr>
              <w:t>отдела ЖКХ и капитального строительства администрации Сковородинского района</w:t>
            </w:r>
            <w:r w:rsidR="007851B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8D72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721F" w:rsidRPr="007851B8" w:rsidRDefault="008D721F" w:rsidP="00A11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1B8" w:rsidTr="007851B8">
        <w:tc>
          <w:tcPr>
            <w:tcW w:w="3794" w:type="dxa"/>
          </w:tcPr>
          <w:p w:rsidR="007851B8" w:rsidRPr="007851B8" w:rsidRDefault="007851B8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ов В.А.</w:t>
            </w:r>
          </w:p>
        </w:tc>
        <w:tc>
          <w:tcPr>
            <w:tcW w:w="992" w:type="dxa"/>
          </w:tcPr>
          <w:p w:rsidR="007851B8" w:rsidRDefault="007851B8" w:rsidP="00A11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7851B8" w:rsidRDefault="00613438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</w:t>
            </w:r>
            <w:r w:rsidR="008D721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</w:t>
            </w:r>
            <w:r w:rsidR="00B67FFA">
              <w:rPr>
                <w:rFonts w:ascii="Times New Roman" w:hAnsi="Times New Roman" w:cs="Times New Roman"/>
                <w:sz w:val="28"/>
                <w:szCs w:val="28"/>
              </w:rPr>
              <w:t xml:space="preserve"> ООО «СТК</w:t>
            </w:r>
            <w:r w:rsidR="007851B8">
              <w:rPr>
                <w:rFonts w:ascii="Times New Roman" w:hAnsi="Times New Roman" w:cs="Times New Roman"/>
                <w:sz w:val="28"/>
                <w:szCs w:val="28"/>
              </w:rPr>
              <w:t>»  (по согласованию)</w:t>
            </w:r>
            <w:r w:rsidR="008D72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721F" w:rsidRPr="007851B8" w:rsidRDefault="008D721F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C7" w:rsidTr="007851B8">
        <w:tc>
          <w:tcPr>
            <w:tcW w:w="3794" w:type="dxa"/>
          </w:tcPr>
          <w:p w:rsidR="00B008C7" w:rsidRPr="007851B8" w:rsidRDefault="008D721F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С.Б.</w:t>
            </w:r>
          </w:p>
        </w:tc>
        <w:tc>
          <w:tcPr>
            <w:tcW w:w="992" w:type="dxa"/>
          </w:tcPr>
          <w:p w:rsidR="00B008C7" w:rsidRDefault="007851B8" w:rsidP="00A11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8D721F" w:rsidRDefault="008D721F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851B8" w:rsidRPr="007851B8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«Энергоресурс»</w:t>
            </w:r>
          </w:p>
          <w:p w:rsidR="00B008C7" w:rsidRDefault="007851B8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8D72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721F" w:rsidRPr="007851B8" w:rsidRDefault="008D721F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C7" w:rsidTr="007851B8">
        <w:tc>
          <w:tcPr>
            <w:tcW w:w="3794" w:type="dxa"/>
          </w:tcPr>
          <w:p w:rsidR="00B008C7" w:rsidRPr="007851B8" w:rsidRDefault="007851B8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1B8">
              <w:rPr>
                <w:rFonts w:ascii="Times New Roman" w:hAnsi="Times New Roman" w:cs="Times New Roman"/>
                <w:sz w:val="28"/>
                <w:szCs w:val="28"/>
              </w:rPr>
              <w:t>Борисов В.И.</w:t>
            </w:r>
          </w:p>
        </w:tc>
        <w:tc>
          <w:tcPr>
            <w:tcW w:w="992" w:type="dxa"/>
          </w:tcPr>
          <w:p w:rsidR="00B008C7" w:rsidRDefault="007851B8" w:rsidP="00A11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7851B8" w:rsidRDefault="00F829BF" w:rsidP="00A11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водоснабжения и водоотведения</w:t>
            </w:r>
            <w:r w:rsidR="007851B8" w:rsidRPr="007851B8">
              <w:rPr>
                <w:rFonts w:ascii="Times New Roman" w:hAnsi="Times New Roman" w:cs="Times New Roman"/>
                <w:sz w:val="28"/>
                <w:szCs w:val="28"/>
              </w:rPr>
              <w:t xml:space="preserve"> участка БАМ </w:t>
            </w:r>
          </w:p>
          <w:p w:rsidR="00B008C7" w:rsidRDefault="00613438" w:rsidP="00A11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Энергоресурс»</w:t>
            </w:r>
            <w:r w:rsidR="007851B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8D72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721F" w:rsidRPr="007851B8" w:rsidRDefault="008D721F" w:rsidP="00A11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C7" w:rsidTr="007851B8">
        <w:tc>
          <w:tcPr>
            <w:tcW w:w="3794" w:type="dxa"/>
          </w:tcPr>
          <w:p w:rsidR="00B008C7" w:rsidRPr="007851B8" w:rsidRDefault="000C7B6B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отов А.Р.</w:t>
            </w:r>
          </w:p>
        </w:tc>
        <w:tc>
          <w:tcPr>
            <w:tcW w:w="992" w:type="dxa"/>
          </w:tcPr>
          <w:p w:rsidR="00B008C7" w:rsidRDefault="007851B8" w:rsidP="00A11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274D33" w:rsidRDefault="006D5767" w:rsidP="00A11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851B8" w:rsidRPr="007851B8">
              <w:rPr>
                <w:rFonts w:ascii="Times New Roman" w:hAnsi="Times New Roman" w:cs="Times New Roman"/>
                <w:sz w:val="28"/>
                <w:szCs w:val="28"/>
              </w:rPr>
              <w:t>ач</w:t>
            </w:r>
            <w:r w:rsidR="008D721F">
              <w:rPr>
                <w:rFonts w:ascii="Times New Roman" w:hAnsi="Times New Roman" w:cs="Times New Roman"/>
                <w:sz w:val="28"/>
                <w:szCs w:val="28"/>
              </w:rPr>
              <w:t>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21F">
              <w:rPr>
                <w:rFonts w:ascii="Times New Roman" w:hAnsi="Times New Roman" w:cs="Times New Roman"/>
                <w:sz w:val="28"/>
                <w:szCs w:val="28"/>
              </w:rPr>
              <w:t xml:space="preserve"> участка Солнечный </w:t>
            </w:r>
          </w:p>
          <w:p w:rsidR="008C012F" w:rsidRPr="008C012F" w:rsidRDefault="008D721F" w:rsidP="00A11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ТК» </w:t>
            </w:r>
            <w:r w:rsidR="007851B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274D33" w:rsidRDefault="00274D33" w:rsidP="00A11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975" w:rsidRDefault="00214975" w:rsidP="00A11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975" w:rsidRPr="008961A7" w:rsidRDefault="00214975" w:rsidP="00A115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1B8" w:rsidRDefault="007851B8" w:rsidP="00A115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7851B8" w:rsidTr="0072709B">
        <w:tc>
          <w:tcPr>
            <w:tcW w:w="4218" w:type="dxa"/>
          </w:tcPr>
          <w:p w:rsidR="007851B8" w:rsidRDefault="007851B8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7851B8" w:rsidTr="0072709B">
        <w:tc>
          <w:tcPr>
            <w:tcW w:w="4218" w:type="dxa"/>
          </w:tcPr>
          <w:p w:rsidR="007851B8" w:rsidRDefault="007851B8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</w:tc>
      </w:tr>
      <w:tr w:rsidR="007851B8" w:rsidTr="0072709B">
        <w:tc>
          <w:tcPr>
            <w:tcW w:w="4218" w:type="dxa"/>
          </w:tcPr>
          <w:p w:rsidR="007851B8" w:rsidRDefault="007851B8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го сельсовета</w:t>
            </w:r>
          </w:p>
        </w:tc>
      </w:tr>
      <w:tr w:rsidR="007851B8" w:rsidTr="0072709B">
        <w:tc>
          <w:tcPr>
            <w:tcW w:w="4218" w:type="dxa"/>
          </w:tcPr>
          <w:p w:rsidR="007851B8" w:rsidRDefault="00613438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6 от 12.07.2019</w:t>
            </w:r>
            <w:r w:rsidR="0005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1B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7851B8" w:rsidRDefault="007851B8" w:rsidP="00A115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1B8" w:rsidRDefault="007851B8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851B8" w:rsidRDefault="007851B8" w:rsidP="00A115A0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ративного </w:t>
      </w:r>
      <w:r w:rsidRPr="007851B8">
        <w:rPr>
          <w:rFonts w:ascii="Times New Roman" w:hAnsi="Times New Roman" w:cs="Times New Roman"/>
          <w:b/>
          <w:sz w:val="28"/>
          <w:szCs w:val="28"/>
        </w:rPr>
        <w:t xml:space="preserve">штаба </w:t>
      </w:r>
      <w:r w:rsidRPr="007851B8">
        <w:rPr>
          <w:rFonts w:ascii="Times New Roman" w:hAnsi="Times New Roman" w:cs="Times New Roman"/>
          <w:b/>
          <w:bCs/>
          <w:sz w:val="28"/>
          <w:szCs w:val="28"/>
        </w:rPr>
        <w:t>по мониторингу хода подготовки организаций ЖКХ Солнечного сельсовета к работе в зимних условиях</w:t>
      </w:r>
    </w:p>
    <w:p w:rsidR="00A71617" w:rsidRDefault="00A71617" w:rsidP="00A115A0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4"/>
        <w:gridCol w:w="3191"/>
      </w:tblGrid>
      <w:tr w:rsidR="00A71617" w:rsidTr="00A71617">
        <w:tc>
          <w:tcPr>
            <w:tcW w:w="675" w:type="dxa"/>
          </w:tcPr>
          <w:p w:rsidR="00A71617" w:rsidRDefault="00A71617" w:rsidP="00A115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A71617" w:rsidRDefault="00A71617" w:rsidP="00A115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A71617" w:rsidRDefault="00A71617" w:rsidP="00A115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3191" w:type="dxa"/>
          </w:tcPr>
          <w:p w:rsidR="00A71617" w:rsidRDefault="00A71617" w:rsidP="00A115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</w:tr>
      <w:tr w:rsidR="00A71617" w:rsidTr="00A71617">
        <w:tc>
          <w:tcPr>
            <w:tcW w:w="675" w:type="dxa"/>
          </w:tcPr>
          <w:p w:rsidR="00A71617" w:rsidRPr="00A71617" w:rsidRDefault="00A71617" w:rsidP="00A115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61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A71617" w:rsidRPr="00A71617" w:rsidRDefault="00A71617" w:rsidP="00A115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617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выполнения комплексных мероприятий и подготовки систем жизнеобеспечения Солнечного сельсовета, объектов соци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ьной сферы и основных фондов ЖК</w:t>
            </w:r>
            <w:r w:rsidRPr="00A71617">
              <w:rPr>
                <w:rFonts w:ascii="Times New Roman" w:hAnsi="Times New Roman" w:cs="Times New Roman"/>
                <w:bCs/>
                <w:sz w:val="28"/>
                <w:szCs w:val="28"/>
              </w:rPr>
              <w:t>Х к работе в осенне-зимний период</w:t>
            </w:r>
          </w:p>
        </w:tc>
        <w:tc>
          <w:tcPr>
            <w:tcW w:w="3191" w:type="dxa"/>
          </w:tcPr>
          <w:p w:rsidR="00A71617" w:rsidRPr="00A71617" w:rsidRDefault="00A71617" w:rsidP="00A115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-I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</w:t>
            </w:r>
          </w:p>
        </w:tc>
      </w:tr>
      <w:tr w:rsidR="00A71617" w:rsidTr="00A71617">
        <w:tc>
          <w:tcPr>
            <w:tcW w:w="675" w:type="dxa"/>
          </w:tcPr>
          <w:p w:rsidR="00A71617" w:rsidRPr="00A71617" w:rsidRDefault="00A71617" w:rsidP="00A115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A71617" w:rsidRPr="00A71617" w:rsidRDefault="00A71617" w:rsidP="00A115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создания аварийных запасов материалов на случай возникновения аварийных ситуаций в системе ЖКХ</w:t>
            </w:r>
          </w:p>
        </w:tc>
        <w:tc>
          <w:tcPr>
            <w:tcW w:w="3191" w:type="dxa"/>
          </w:tcPr>
          <w:p w:rsidR="00A71617" w:rsidRPr="00A71617" w:rsidRDefault="00A71617" w:rsidP="00A115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-I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</w:t>
            </w:r>
          </w:p>
        </w:tc>
      </w:tr>
      <w:tr w:rsidR="00A71617" w:rsidTr="00A71617">
        <w:tc>
          <w:tcPr>
            <w:tcW w:w="675" w:type="dxa"/>
          </w:tcPr>
          <w:p w:rsidR="00A71617" w:rsidRPr="00A71617" w:rsidRDefault="00A71617" w:rsidP="00A115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A71617" w:rsidRPr="00A71617" w:rsidRDefault="00A71617" w:rsidP="00A115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з</w:t>
            </w:r>
            <w:r w:rsidR="00B053AE">
              <w:rPr>
                <w:rFonts w:ascii="Times New Roman" w:hAnsi="Times New Roman" w:cs="Times New Roman"/>
                <w:bCs/>
                <w:sz w:val="28"/>
                <w:szCs w:val="28"/>
              </w:rPr>
              <w:t>аимодействия с ООО «СТК</w:t>
            </w:r>
            <w:r w:rsidR="00613438">
              <w:rPr>
                <w:rFonts w:ascii="Times New Roman" w:hAnsi="Times New Roman" w:cs="Times New Roman"/>
                <w:bCs/>
                <w:sz w:val="28"/>
                <w:szCs w:val="28"/>
              </w:rPr>
              <w:t>» и МУП «Энергоресурс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829BF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="00613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829B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рмативного запаса топлива</w:t>
            </w:r>
          </w:p>
        </w:tc>
        <w:tc>
          <w:tcPr>
            <w:tcW w:w="3191" w:type="dxa"/>
          </w:tcPr>
          <w:p w:rsidR="00A71617" w:rsidRPr="00A71617" w:rsidRDefault="00A71617" w:rsidP="00A115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-I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</w:t>
            </w:r>
          </w:p>
        </w:tc>
      </w:tr>
      <w:tr w:rsidR="00A71617" w:rsidTr="00A71617">
        <w:tc>
          <w:tcPr>
            <w:tcW w:w="675" w:type="dxa"/>
          </w:tcPr>
          <w:p w:rsidR="00A71617" w:rsidRPr="00A71617" w:rsidRDefault="00664120" w:rsidP="00A115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A71617" w:rsidRPr="00A71617" w:rsidRDefault="00A71617" w:rsidP="00A115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проведение заседаний оперативного штаба по вопросу готовности объектов ЖКХ и МКД ж.д.ст.</w:t>
            </w:r>
            <w:r w:rsidR="00274D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М к эксплуатации в осенне-зимний период</w:t>
            </w:r>
          </w:p>
        </w:tc>
        <w:tc>
          <w:tcPr>
            <w:tcW w:w="3191" w:type="dxa"/>
          </w:tcPr>
          <w:p w:rsidR="00A71617" w:rsidRPr="00A71617" w:rsidRDefault="00A71617" w:rsidP="00A115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-I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</w:t>
            </w:r>
          </w:p>
        </w:tc>
      </w:tr>
    </w:tbl>
    <w:p w:rsidR="00A71617" w:rsidRPr="007851B8" w:rsidRDefault="00A71617" w:rsidP="00A115A0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51B8" w:rsidRDefault="007851B8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617" w:rsidRDefault="00A71617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617" w:rsidRDefault="00A71617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617" w:rsidRDefault="00A71617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33" w:rsidRDefault="00274D33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33" w:rsidRDefault="00274D33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33" w:rsidRDefault="00274D33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33" w:rsidRDefault="00274D33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33" w:rsidRDefault="00274D33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33" w:rsidRDefault="00274D33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33" w:rsidRDefault="00274D33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33" w:rsidRDefault="00274D33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617" w:rsidRDefault="00A71617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617" w:rsidRDefault="00A71617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617" w:rsidRDefault="00A71617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617" w:rsidRDefault="00A71617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617" w:rsidRDefault="00A71617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71617" w:rsidTr="0072709B">
        <w:tc>
          <w:tcPr>
            <w:tcW w:w="4218" w:type="dxa"/>
          </w:tcPr>
          <w:p w:rsidR="00A71617" w:rsidRDefault="00A71617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A71617" w:rsidTr="0072709B">
        <w:tc>
          <w:tcPr>
            <w:tcW w:w="4218" w:type="dxa"/>
          </w:tcPr>
          <w:p w:rsidR="00A71617" w:rsidRDefault="00A71617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</w:tc>
      </w:tr>
      <w:tr w:rsidR="00A71617" w:rsidTr="0072709B">
        <w:tc>
          <w:tcPr>
            <w:tcW w:w="4218" w:type="dxa"/>
          </w:tcPr>
          <w:p w:rsidR="00A71617" w:rsidRDefault="00A71617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го сельсовета</w:t>
            </w:r>
          </w:p>
        </w:tc>
      </w:tr>
      <w:tr w:rsidR="00A71617" w:rsidTr="0072709B">
        <w:tc>
          <w:tcPr>
            <w:tcW w:w="4218" w:type="dxa"/>
          </w:tcPr>
          <w:p w:rsidR="00A71617" w:rsidRDefault="00613438" w:rsidP="00A1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86 от 12.07.2019 </w:t>
            </w:r>
            <w:r w:rsidR="00B05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61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0E039D" w:rsidRDefault="000E039D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9D" w:rsidRDefault="000E039D" w:rsidP="00A11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39D" w:rsidRPr="000E039D" w:rsidRDefault="000E039D" w:rsidP="00A11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39D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0E039D" w:rsidRDefault="000E039D" w:rsidP="00A115A0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E039D">
        <w:rPr>
          <w:rFonts w:ascii="Times New Roman" w:hAnsi="Times New Roman" w:cs="Times New Roman"/>
          <w:b/>
          <w:bCs/>
          <w:sz w:val="28"/>
          <w:szCs w:val="28"/>
        </w:rPr>
        <w:t>материалов, предоставляемы</w:t>
      </w:r>
      <w:r w:rsidR="00A41597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0E039D">
        <w:rPr>
          <w:rFonts w:ascii="Times New Roman" w:hAnsi="Times New Roman" w:cs="Times New Roman"/>
          <w:b/>
          <w:bCs/>
          <w:sz w:val="28"/>
          <w:szCs w:val="28"/>
        </w:rPr>
        <w:t xml:space="preserve"> членам</w:t>
      </w:r>
      <w:r w:rsidR="00A115A0">
        <w:rPr>
          <w:rFonts w:ascii="Times New Roman" w:hAnsi="Times New Roman" w:cs="Times New Roman"/>
          <w:b/>
          <w:bCs/>
          <w:sz w:val="28"/>
          <w:szCs w:val="28"/>
        </w:rPr>
        <w:t>и оперативного штаба ежемесячно</w:t>
      </w:r>
      <w:r w:rsidRPr="000E03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012F" w:rsidRPr="00A115A0">
        <w:rPr>
          <w:rFonts w:ascii="Times New Roman" w:hAnsi="Times New Roman" w:cs="Times New Roman"/>
          <w:b/>
          <w:bCs/>
          <w:sz w:val="28"/>
          <w:szCs w:val="28"/>
        </w:rPr>
        <w:t>до 5</w:t>
      </w:r>
      <w:r w:rsidRPr="00A115A0">
        <w:rPr>
          <w:rFonts w:ascii="Times New Roman" w:hAnsi="Times New Roman" w:cs="Times New Roman"/>
          <w:b/>
          <w:bCs/>
          <w:sz w:val="28"/>
          <w:szCs w:val="28"/>
        </w:rPr>
        <w:t xml:space="preserve"> числа</w:t>
      </w:r>
      <w:r w:rsidRPr="000E039D">
        <w:rPr>
          <w:rFonts w:ascii="Times New Roman" w:hAnsi="Times New Roman" w:cs="Times New Roman"/>
          <w:b/>
          <w:bCs/>
          <w:sz w:val="28"/>
          <w:szCs w:val="28"/>
        </w:rPr>
        <w:t xml:space="preserve"> месяца следующего за отчетным в администрацию Солнечного сельсовета для анализа и мониторинга подготовки и прохождения жилищно-коммунальным комплексом Солнечного сель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енне-зимнего периода</w:t>
      </w:r>
      <w:proofErr w:type="gramEnd"/>
    </w:p>
    <w:p w:rsidR="000E039D" w:rsidRPr="000E039D" w:rsidRDefault="000E039D" w:rsidP="00A115A0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0E039D" w:rsidTr="000E039D">
        <w:tc>
          <w:tcPr>
            <w:tcW w:w="3369" w:type="dxa"/>
          </w:tcPr>
          <w:p w:rsidR="000E039D" w:rsidRPr="000E039D" w:rsidRDefault="000E039D" w:rsidP="00A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 ЖКХ</w:t>
            </w:r>
          </w:p>
          <w:p w:rsidR="000E039D" w:rsidRDefault="000E039D" w:rsidP="00A11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39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202" w:type="dxa"/>
          </w:tcPr>
          <w:p w:rsidR="000E039D" w:rsidRPr="000E039D" w:rsidRDefault="000E039D" w:rsidP="00A11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hAnsi="Times New Roman" w:cs="Times New Roman"/>
                <w:sz w:val="28"/>
                <w:szCs w:val="28"/>
              </w:rPr>
              <w:t>Сводные аналитические материалы подготовки объектов ЖКХ к работе в осенне-зимний период и про</w:t>
            </w:r>
            <w:r w:rsidR="00B67FFA">
              <w:rPr>
                <w:rFonts w:ascii="Times New Roman" w:hAnsi="Times New Roman" w:cs="Times New Roman"/>
                <w:sz w:val="28"/>
                <w:szCs w:val="28"/>
              </w:rPr>
              <w:t>хождению осенне</w:t>
            </w:r>
            <w:r w:rsidRPr="000E039D">
              <w:rPr>
                <w:rFonts w:ascii="Times New Roman" w:hAnsi="Times New Roman" w:cs="Times New Roman"/>
                <w:sz w:val="28"/>
                <w:szCs w:val="28"/>
              </w:rPr>
              <w:t>–зимнего максимума, отчеты по подготовке к зиме объектов ЖКХ</w:t>
            </w:r>
          </w:p>
        </w:tc>
      </w:tr>
      <w:tr w:rsidR="000E039D" w:rsidTr="000E039D">
        <w:tc>
          <w:tcPr>
            <w:tcW w:w="3369" w:type="dxa"/>
          </w:tcPr>
          <w:p w:rsidR="000E039D" w:rsidRPr="000E039D" w:rsidRDefault="000E039D" w:rsidP="00A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 ЖКХ</w:t>
            </w:r>
          </w:p>
          <w:p w:rsidR="000E039D" w:rsidRDefault="000E039D" w:rsidP="00A11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39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202" w:type="dxa"/>
          </w:tcPr>
          <w:p w:rsidR="000E039D" w:rsidRPr="000E039D" w:rsidRDefault="000E039D" w:rsidP="00A11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аспортов готовности </w:t>
            </w:r>
            <w:r w:rsidR="00F829BF"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0E039D">
              <w:rPr>
                <w:rFonts w:ascii="Times New Roman" w:hAnsi="Times New Roman" w:cs="Times New Roman"/>
                <w:sz w:val="28"/>
                <w:szCs w:val="28"/>
              </w:rPr>
              <w:t xml:space="preserve"> к зиме; сведения о неудовлетворительных технических условиях; качество подготовки; количество и виды выявленных нарушений</w:t>
            </w:r>
          </w:p>
        </w:tc>
      </w:tr>
      <w:tr w:rsidR="000E039D" w:rsidTr="000E039D">
        <w:tc>
          <w:tcPr>
            <w:tcW w:w="3369" w:type="dxa"/>
          </w:tcPr>
          <w:p w:rsidR="000E039D" w:rsidRPr="000E039D" w:rsidRDefault="000E039D" w:rsidP="00A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 ЖКХ</w:t>
            </w:r>
          </w:p>
          <w:p w:rsidR="000E039D" w:rsidRDefault="000E039D" w:rsidP="00A11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39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202" w:type="dxa"/>
          </w:tcPr>
          <w:p w:rsidR="000E039D" w:rsidRPr="000E039D" w:rsidRDefault="000E039D" w:rsidP="00A11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hAnsi="Times New Roman" w:cs="Times New Roman"/>
                <w:sz w:val="28"/>
                <w:szCs w:val="28"/>
              </w:rPr>
              <w:t>Информацию о техническом состоянии объектов инженерной инфраструктуры</w:t>
            </w:r>
            <w:r w:rsidR="00F829BF">
              <w:rPr>
                <w:rFonts w:ascii="Times New Roman" w:hAnsi="Times New Roman" w:cs="Times New Roman"/>
                <w:sz w:val="28"/>
                <w:szCs w:val="28"/>
              </w:rPr>
              <w:t xml:space="preserve"> ЖКХ; </w:t>
            </w:r>
            <w:r w:rsidRPr="000E039D">
              <w:rPr>
                <w:rFonts w:ascii="Times New Roman" w:hAnsi="Times New Roman" w:cs="Times New Roman"/>
                <w:sz w:val="28"/>
                <w:szCs w:val="28"/>
              </w:rPr>
              <w:t>сведения о развитии и модернизации объектов ЖКХ</w:t>
            </w:r>
          </w:p>
        </w:tc>
      </w:tr>
    </w:tbl>
    <w:p w:rsidR="00A71617" w:rsidRPr="000E039D" w:rsidRDefault="00A71617" w:rsidP="00A11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71617" w:rsidRPr="000E039D" w:rsidSect="00A937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A722F"/>
    <w:multiLevelType w:val="hybridMultilevel"/>
    <w:tmpl w:val="2EAAA524"/>
    <w:lvl w:ilvl="0" w:tplc="0EB0CB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6672563"/>
    <w:multiLevelType w:val="hybridMultilevel"/>
    <w:tmpl w:val="693E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41A"/>
    <w:rsid w:val="00050930"/>
    <w:rsid w:val="000C7B6B"/>
    <w:rsid w:val="000E039D"/>
    <w:rsid w:val="001A693D"/>
    <w:rsid w:val="00214975"/>
    <w:rsid w:val="00274D33"/>
    <w:rsid w:val="00323600"/>
    <w:rsid w:val="00570747"/>
    <w:rsid w:val="00613438"/>
    <w:rsid w:val="00664120"/>
    <w:rsid w:val="006A4CBC"/>
    <w:rsid w:val="006D5767"/>
    <w:rsid w:val="00720333"/>
    <w:rsid w:val="007723C4"/>
    <w:rsid w:val="007851B8"/>
    <w:rsid w:val="007D12AF"/>
    <w:rsid w:val="007F37CC"/>
    <w:rsid w:val="007F38CD"/>
    <w:rsid w:val="00802C34"/>
    <w:rsid w:val="00843DD5"/>
    <w:rsid w:val="0085441A"/>
    <w:rsid w:val="008961A7"/>
    <w:rsid w:val="008C012F"/>
    <w:rsid w:val="008D721F"/>
    <w:rsid w:val="00A115A0"/>
    <w:rsid w:val="00A41597"/>
    <w:rsid w:val="00A71617"/>
    <w:rsid w:val="00A83AF3"/>
    <w:rsid w:val="00A937A6"/>
    <w:rsid w:val="00AE3EED"/>
    <w:rsid w:val="00B008C7"/>
    <w:rsid w:val="00B053AE"/>
    <w:rsid w:val="00B45BC5"/>
    <w:rsid w:val="00B551A3"/>
    <w:rsid w:val="00B61588"/>
    <w:rsid w:val="00B67FFA"/>
    <w:rsid w:val="00C418D5"/>
    <w:rsid w:val="00E5215E"/>
    <w:rsid w:val="00EA34EB"/>
    <w:rsid w:val="00F14921"/>
    <w:rsid w:val="00F829BF"/>
    <w:rsid w:val="00FA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D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unhideWhenUsed/>
    <w:rsid w:val="00C418D5"/>
    <w:pPr>
      <w:spacing w:after="0" w:line="240" w:lineRule="auto"/>
      <w:ind w:left="360" w:right="-285"/>
      <w:jc w:val="both"/>
    </w:pPr>
    <w:rPr>
      <w:rFonts w:ascii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C418D5"/>
    <w:pPr>
      <w:ind w:left="720"/>
      <w:contextualSpacing/>
    </w:pPr>
  </w:style>
  <w:style w:type="table" w:styleId="a5">
    <w:name w:val="Table Grid"/>
    <w:basedOn w:val="a1"/>
    <w:uiPriority w:val="59"/>
    <w:rsid w:val="00AE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2C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D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unhideWhenUsed/>
    <w:rsid w:val="00C418D5"/>
    <w:pPr>
      <w:spacing w:after="0" w:line="240" w:lineRule="auto"/>
      <w:ind w:left="360" w:right="-285"/>
      <w:jc w:val="both"/>
    </w:pPr>
    <w:rPr>
      <w:rFonts w:ascii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C418D5"/>
    <w:pPr>
      <w:ind w:left="720"/>
      <w:contextualSpacing/>
    </w:pPr>
  </w:style>
  <w:style w:type="table" w:styleId="a5">
    <w:name w:val="Table Grid"/>
    <w:basedOn w:val="a1"/>
    <w:uiPriority w:val="59"/>
    <w:rsid w:val="00AE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9D63-C1CB-48C4-AD63-CF165B34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7-19T23:33:00Z</cp:lastPrinted>
  <dcterms:created xsi:type="dcterms:W3CDTF">2016-07-11T04:58:00Z</dcterms:created>
  <dcterms:modified xsi:type="dcterms:W3CDTF">2019-07-17T01:43:00Z</dcterms:modified>
</cp:coreProperties>
</file>